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353E" w14:textId="2B2DDB60" w:rsidR="00B17D75" w:rsidRPr="001B41F8" w:rsidRDefault="00432C03" w:rsidP="00B17D75">
      <w:pPr>
        <w:widowControl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B17D75" w:rsidRPr="001B4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B1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B17D75" w:rsidRPr="001B4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023 40-07-22                                                        </w:t>
      </w:r>
      <w:r w:rsidR="00B17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B17D75" w:rsidRPr="001B4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я для СМИ</w:t>
      </w:r>
    </w:p>
    <w:p w14:paraId="3566C789" w14:textId="3FF17E95" w:rsidR="00B31536" w:rsidRPr="000C366E" w:rsidRDefault="00B31536" w:rsidP="001B41F8">
      <w:pPr>
        <w:tabs>
          <w:tab w:val="left" w:pos="-360"/>
          <w:tab w:val="left" w:pos="2529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алой Вишере </w:t>
      </w:r>
      <w:r w:rsidR="00432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й </w:t>
      </w:r>
      <w:r w:rsidRPr="000C3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тель осужден за </w:t>
      </w:r>
      <w:r w:rsidR="000D1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щение имущества из </w:t>
      </w:r>
      <w:r w:rsidR="00432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 и приусадебного участка</w:t>
      </w:r>
    </w:p>
    <w:p w14:paraId="2F876E08" w14:textId="3B268FBF" w:rsidR="00B31536" w:rsidRPr="000C366E" w:rsidRDefault="00432C03" w:rsidP="001B4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4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3 </w:t>
      </w:r>
      <w:proofErr w:type="spellStart"/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 вынесен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ор</w:t>
      </w:r>
      <w:r w:rsidR="0034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представителя прокуратуры </w:t>
      </w:r>
      <w:proofErr w:type="spellStart"/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ишерского</w:t>
      </w:r>
      <w:proofErr w:type="spellEnd"/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головному делу в отношении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Е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признан судом виновным в совершении пре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 1 ст. 158 УК РФ, 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«а» 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 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1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>8 УК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«а» 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>8 УК РФ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0D16DC" w:rsidRPr="000D1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жа, то есть тайное хищение чужого имущества, совершенная с незаконным проникновением в жилище</w:t>
      </w:r>
      <w:r w:rsidR="00B31536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994E824" w14:textId="74D945C2" w:rsidR="00B31536" w:rsidRPr="000C366E" w:rsidRDefault="00B31536" w:rsidP="001B41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установлено, что </w:t>
      </w:r>
      <w:r w:rsidR="00360071"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Е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 г. Малая Вишера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своего жительства решил совершить хищение имущества из соседского дома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ин из дней совершил хищение имущества находящегося на территории участка возле дома, после в совершил </w:t>
      </w:r>
      <w:r w:rsidR="0074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е дни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оникновения в помещение дома, путем взлома запорного устройства, похитив имущество из указанного дома, причинив своими действия ущерб по</w:t>
      </w:r>
      <w:bookmarkStart w:id="0" w:name="_GoBack"/>
      <w:bookmarkEnd w:id="0"/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певшему 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3 000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9AB8F8" w14:textId="3318CCB6" w:rsidR="00B31536" w:rsidRPr="000C366E" w:rsidRDefault="00B31536" w:rsidP="001B41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в совершении преступления подсудимый признал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B6E0BB" w14:textId="09FC1683" w:rsidR="00B31536" w:rsidRPr="000C366E" w:rsidRDefault="00B31536" w:rsidP="001B41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, с учетом позиции представителя прокуратуры,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 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л ему наказание в виде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6 месяцев лишения свободы, с отбыванием наказания в колонии общего режима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4D82938" w14:textId="2FDAE80B" w:rsidR="00B31536" w:rsidRPr="001B41F8" w:rsidRDefault="00B31536" w:rsidP="001B41F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 </w:t>
      </w:r>
      <w:r w:rsidR="000D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0C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 в законную силу.</w:t>
      </w:r>
    </w:p>
    <w:p w14:paraId="6547CAFA" w14:textId="77777777" w:rsidR="007724AC" w:rsidRPr="001B41F8" w:rsidRDefault="007724AC" w:rsidP="001B41F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30B4E7A" w14:textId="77777777" w:rsidR="00AC24B8" w:rsidRPr="001B41F8" w:rsidRDefault="00AC24B8" w:rsidP="001B41F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B41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куратура </w:t>
      </w:r>
      <w:proofErr w:type="spellStart"/>
      <w:r w:rsidRPr="001B41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ловишерского</w:t>
      </w:r>
      <w:proofErr w:type="spellEnd"/>
      <w:r w:rsidRPr="001B41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14:paraId="34D49521" w14:textId="778D2296" w:rsidR="007724AC" w:rsidRDefault="007724AC" w:rsidP="001B41F8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1669AEF" w14:textId="3699873C" w:rsidR="00347EA3" w:rsidRPr="001B41F8" w:rsidRDefault="00347EA3" w:rsidP="000C74C6">
      <w:pPr>
        <w:tabs>
          <w:tab w:val="left" w:pos="-360"/>
          <w:tab w:val="left" w:pos="2529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347EA3" w:rsidRPr="001B41F8" w:rsidSect="00B17D75">
      <w:footerReference w:type="first" r:id="rId8"/>
      <w:pgSz w:w="11906" w:h="16838"/>
      <w:pgMar w:top="851" w:right="707" w:bottom="567" w:left="1418" w:header="680" w:footer="9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A5068" w14:textId="77777777" w:rsidR="00BA79BE" w:rsidRDefault="00BA79BE" w:rsidP="00466B1C">
      <w:pPr>
        <w:spacing w:after="0" w:line="240" w:lineRule="auto"/>
      </w:pPr>
      <w:r>
        <w:separator/>
      </w:r>
    </w:p>
  </w:endnote>
  <w:endnote w:type="continuationSeparator" w:id="0">
    <w:p w14:paraId="556ED811" w14:textId="77777777" w:rsidR="00BA79BE" w:rsidRDefault="00BA79B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5"/>
    </w:tblGrid>
    <w:tr w:rsidR="00554D41" w14:paraId="3E7F9CB7" w14:textId="77777777" w:rsidTr="00554D41">
      <w:trPr>
        <w:cantSplit/>
      </w:trPr>
      <w:tc>
        <w:tcPr>
          <w:tcW w:w="3755" w:type="dxa"/>
        </w:tcPr>
        <w:p w14:paraId="0766E593" w14:textId="77777777"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1"/>
        <w:p w14:paraId="1181E01E" w14:textId="77777777"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14:paraId="1EA46F2A" w14:textId="77777777" w:rsidTr="00554D41">
      <w:trPr>
        <w:cantSplit/>
      </w:trPr>
      <w:tc>
        <w:tcPr>
          <w:tcW w:w="3755" w:type="dxa"/>
        </w:tcPr>
        <w:p w14:paraId="40ABECB3" w14:textId="77777777"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2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2"/>
          <w:proofErr w:type="spellEnd"/>
        </w:p>
      </w:tc>
    </w:tr>
  </w:tbl>
  <w:p w14:paraId="25495375" w14:textId="77777777" w:rsidR="00554D41" w:rsidRDefault="00554D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B7CA" w14:textId="77777777" w:rsidR="00BA79BE" w:rsidRDefault="00BA79BE" w:rsidP="00466B1C">
      <w:pPr>
        <w:spacing w:after="0" w:line="240" w:lineRule="auto"/>
      </w:pPr>
      <w:r>
        <w:separator/>
      </w:r>
    </w:p>
  </w:footnote>
  <w:footnote w:type="continuationSeparator" w:id="0">
    <w:p w14:paraId="42521C9B" w14:textId="77777777" w:rsidR="00BA79BE" w:rsidRDefault="00BA79BE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A77"/>
    <w:multiLevelType w:val="hybridMultilevel"/>
    <w:tmpl w:val="91669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004B"/>
    <w:rsid w:val="00000EF7"/>
    <w:rsid w:val="00002B86"/>
    <w:rsid w:val="00013D8F"/>
    <w:rsid w:val="000167C6"/>
    <w:rsid w:val="0002506C"/>
    <w:rsid w:val="00025A34"/>
    <w:rsid w:val="000300D8"/>
    <w:rsid w:val="00032020"/>
    <w:rsid w:val="0003650E"/>
    <w:rsid w:val="0003665D"/>
    <w:rsid w:val="00036C1F"/>
    <w:rsid w:val="000374D8"/>
    <w:rsid w:val="00043A2B"/>
    <w:rsid w:val="00045EEF"/>
    <w:rsid w:val="000465BC"/>
    <w:rsid w:val="00051A8C"/>
    <w:rsid w:val="00055A52"/>
    <w:rsid w:val="000654BF"/>
    <w:rsid w:val="00067039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5F1"/>
    <w:rsid w:val="000A2EC3"/>
    <w:rsid w:val="000B04C7"/>
    <w:rsid w:val="000B44F4"/>
    <w:rsid w:val="000B672C"/>
    <w:rsid w:val="000C1C03"/>
    <w:rsid w:val="000C366E"/>
    <w:rsid w:val="000C383D"/>
    <w:rsid w:val="000C74C6"/>
    <w:rsid w:val="000D15A8"/>
    <w:rsid w:val="000D16DC"/>
    <w:rsid w:val="000D4346"/>
    <w:rsid w:val="000D453E"/>
    <w:rsid w:val="000D6719"/>
    <w:rsid w:val="000D74B7"/>
    <w:rsid w:val="000E404A"/>
    <w:rsid w:val="000E46B4"/>
    <w:rsid w:val="000F242D"/>
    <w:rsid w:val="001037CF"/>
    <w:rsid w:val="001041A9"/>
    <w:rsid w:val="00105BA4"/>
    <w:rsid w:val="00105DC1"/>
    <w:rsid w:val="001079D7"/>
    <w:rsid w:val="00112B84"/>
    <w:rsid w:val="00112E6E"/>
    <w:rsid w:val="0012198A"/>
    <w:rsid w:val="001243A1"/>
    <w:rsid w:val="00126DFD"/>
    <w:rsid w:val="00127E0E"/>
    <w:rsid w:val="00135D39"/>
    <w:rsid w:val="00142358"/>
    <w:rsid w:val="0014492C"/>
    <w:rsid w:val="001511BB"/>
    <w:rsid w:val="0015530F"/>
    <w:rsid w:val="001572D5"/>
    <w:rsid w:val="00167170"/>
    <w:rsid w:val="00170BD1"/>
    <w:rsid w:val="0017746A"/>
    <w:rsid w:val="0018383C"/>
    <w:rsid w:val="0018600B"/>
    <w:rsid w:val="001A461F"/>
    <w:rsid w:val="001B25C3"/>
    <w:rsid w:val="001B300C"/>
    <w:rsid w:val="001B3A2C"/>
    <w:rsid w:val="001B41F8"/>
    <w:rsid w:val="001C2A3A"/>
    <w:rsid w:val="001C5C3F"/>
    <w:rsid w:val="001D2C90"/>
    <w:rsid w:val="001E036E"/>
    <w:rsid w:val="001E1693"/>
    <w:rsid w:val="001E2C04"/>
    <w:rsid w:val="001E3615"/>
    <w:rsid w:val="001E78C0"/>
    <w:rsid w:val="001F0461"/>
    <w:rsid w:val="001F253D"/>
    <w:rsid w:val="001F738B"/>
    <w:rsid w:val="001F774C"/>
    <w:rsid w:val="002035DD"/>
    <w:rsid w:val="0020375D"/>
    <w:rsid w:val="002051C3"/>
    <w:rsid w:val="00211449"/>
    <w:rsid w:val="00217EE4"/>
    <w:rsid w:val="00220EFC"/>
    <w:rsid w:val="00232618"/>
    <w:rsid w:val="002371BB"/>
    <w:rsid w:val="002418E3"/>
    <w:rsid w:val="00242814"/>
    <w:rsid w:val="00246023"/>
    <w:rsid w:val="0026279C"/>
    <w:rsid w:val="0026757B"/>
    <w:rsid w:val="0027265D"/>
    <w:rsid w:val="00273B77"/>
    <w:rsid w:val="002749A0"/>
    <w:rsid w:val="00277ACB"/>
    <w:rsid w:val="0028330B"/>
    <w:rsid w:val="002908B8"/>
    <w:rsid w:val="002912AE"/>
    <w:rsid w:val="002924ED"/>
    <w:rsid w:val="002A27C4"/>
    <w:rsid w:val="002D0D23"/>
    <w:rsid w:val="002E1837"/>
    <w:rsid w:val="00301280"/>
    <w:rsid w:val="00306880"/>
    <w:rsid w:val="00307676"/>
    <w:rsid w:val="00310BE1"/>
    <w:rsid w:val="0031237F"/>
    <w:rsid w:val="00313DA7"/>
    <w:rsid w:val="00317DBF"/>
    <w:rsid w:val="003208EC"/>
    <w:rsid w:val="00321671"/>
    <w:rsid w:val="00322983"/>
    <w:rsid w:val="003259C2"/>
    <w:rsid w:val="00327C32"/>
    <w:rsid w:val="00331445"/>
    <w:rsid w:val="00336650"/>
    <w:rsid w:val="00341758"/>
    <w:rsid w:val="00347EA3"/>
    <w:rsid w:val="00352A31"/>
    <w:rsid w:val="00352CF9"/>
    <w:rsid w:val="00360071"/>
    <w:rsid w:val="00361E40"/>
    <w:rsid w:val="003626B9"/>
    <w:rsid w:val="003663BF"/>
    <w:rsid w:val="003720E3"/>
    <w:rsid w:val="00372FC3"/>
    <w:rsid w:val="00376430"/>
    <w:rsid w:val="003913CD"/>
    <w:rsid w:val="003A432A"/>
    <w:rsid w:val="003B0766"/>
    <w:rsid w:val="003C1CD2"/>
    <w:rsid w:val="003D36B8"/>
    <w:rsid w:val="003D5FFA"/>
    <w:rsid w:val="003E3297"/>
    <w:rsid w:val="003E4E99"/>
    <w:rsid w:val="003F0E22"/>
    <w:rsid w:val="003F27C8"/>
    <w:rsid w:val="003F6540"/>
    <w:rsid w:val="00405260"/>
    <w:rsid w:val="0040576B"/>
    <w:rsid w:val="004153A6"/>
    <w:rsid w:val="0041542F"/>
    <w:rsid w:val="004214AB"/>
    <w:rsid w:val="00423777"/>
    <w:rsid w:val="00423FE7"/>
    <w:rsid w:val="0043117E"/>
    <w:rsid w:val="00431BD4"/>
    <w:rsid w:val="00432C03"/>
    <w:rsid w:val="004347B1"/>
    <w:rsid w:val="004352D0"/>
    <w:rsid w:val="00443812"/>
    <w:rsid w:val="004444FF"/>
    <w:rsid w:val="004617E1"/>
    <w:rsid w:val="00464249"/>
    <w:rsid w:val="0046660E"/>
    <w:rsid w:val="00466B1C"/>
    <w:rsid w:val="00470882"/>
    <w:rsid w:val="00475E97"/>
    <w:rsid w:val="004771BE"/>
    <w:rsid w:val="004825C8"/>
    <w:rsid w:val="00483B86"/>
    <w:rsid w:val="00483DDC"/>
    <w:rsid w:val="00487286"/>
    <w:rsid w:val="00492123"/>
    <w:rsid w:val="004B2B2F"/>
    <w:rsid w:val="004B2FD2"/>
    <w:rsid w:val="004D0529"/>
    <w:rsid w:val="004D174A"/>
    <w:rsid w:val="004D4CF8"/>
    <w:rsid w:val="004D56D0"/>
    <w:rsid w:val="004E14A4"/>
    <w:rsid w:val="004E1702"/>
    <w:rsid w:val="004E1708"/>
    <w:rsid w:val="004E5023"/>
    <w:rsid w:val="004F0BA0"/>
    <w:rsid w:val="004F14AF"/>
    <w:rsid w:val="004F1531"/>
    <w:rsid w:val="004F2F1A"/>
    <w:rsid w:val="004F32EF"/>
    <w:rsid w:val="004F6109"/>
    <w:rsid w:val="00500DD0"/>
    <w:rsid w:val="0050793A"/>
    <w:rsid w:val="00521596"/>
    <w:rsid w:val="00521ECE"/>
    <w:rsid w:val="005242F3"/>
    <w:rsid w:val="00526BA7"/>
    <w:rsid w:val="005355A3"/>
    <w:rsid w:val="00541747"/>
    <w:rsid w:val="00547323"/>
    <w:rsid w:val="00547B65"/>
    <w:rsid w:val="00550AB8"/>
    <w:rsid w:val="00550F1C"/>
    <w:rsid w:val="00554D41"/>
    <w:rsid w:val="00554D93"/>
    <w:rsid w:val="00557956"/>
    <w:rsid w:val="00561E08"/>
    <w:rsid w:val="00563237"/>
    <w:rsid w:val="00576BB9"/>
    <w:rsid w:val="005818AF"/>
    <w:rsid w:val="005828C3"/>
    <w:rsid w:val="00593FC3"/>
    <w:rsid w:val="005951D5"/>
    <w:rsid w:val="005A06C4"/>
    <w:rsid w:val="005A4E03"/>
    <w:rsid w:val="005A66B0"/>
    <w:rsid w:val="005A734D"/>
    <w:rsid w:val="005B44A2"/>
    <w:rsid w:val="005B6B6A"/>
    <w:rsid w:val="005B7A6B"/>
    <w:rsid w:val="005D00A2"/>
    <w:rsid w:val="005D073E"/>
    <w:rsid w:val="005D1BBC"/>
    <w:rsid w:val="005D428D"/>
    <w:rsid w:val="005D6513"/>
    <w:rsid w:val="005D7DB7"/>
    <w:rsid w:val="005E1FF6"/>
    <w:rsid w:val="005E4148"/>
    <w:rsid w:val="005E4A48"/>
    <w:rsid w:val="005E4CE3"/>
    <w:rsid w:val="005F0864"/>
    <w:rsid w:val="005F6607"/>
    <w:rsid w:val="006005FD"/>
    <w:rsid w:val="00607EC7"/>
    <w:rsid w:val="006144FE"/>
    <w:rsid w:val="00614CE9"/>
    <w:rsid w:val="0062430C"/>
    <w:rsid w:val="00626321"/>
    <w:rsid w:val="00626F94"/>
    <w:rsid w:val="00630F73"/>
    <w:rsid w:val="006320F5"/>
    <w:rsid w:val="00636F28"/>
    <w:rsid w:val="006411A0"/>
    <w:rsid w:val="0065112D"/>
    <w:rsid w:val="0065148D"/>
    <w:rsid w:val="00652898"/>
    <w:rsid w:val="00657E9B"/>
    <w:rsid w:val="006678BE"/>
    <w:rsid w:val="006730DA"/>
    <w:rsid w:val="00684ECB"/>
    <w:rsid w:val="00695D0E"/>
    <w:rsid w:val="00697B33"/>
    <w:rsid w:val="006A557F"/>
    <w:rsid w:val="006A6B2B"/>
    <w:rsid w:val="006A796E"/>
    <w:rsid w:val="006B7EB3"/>
    <w:rsid w:val="006C0C44"/>
    <w:rsid w:val="006C37AF"/>
    <w:rsid w:val="006C56AE"/>
    <w:rsid w:val="006C590E"/>
    <w:rsid w:val="006C5F47"/>
    <w:rsid w:val="006D732B"/>
    <w:rsid w:val="006E2813"/>
    <w:rsid w:val="006E73BB"/>
    <w:rsid w:val="006F6FD4"/>
    <w:rsid w:val="00710179"/>
    <w:rsid w:val="00716A66"/>
    <w:rsid w:val="00720879"/>
    <w:rsid w:val="00722B56"/>
    <w:rsid w:val="007269EF"/>
    <w:rsid w:val="00732F91"/>
    <w:rsid w:val="00733443"/>
    <w:rsid w:val="007343BF"/>
    <w:rsid w:val="007354A0"/>
    <w:rsid w:val="007476E4"/>
    <w:rsid w:val="00762F6E"/>
    <w:rsid w:val="0077220E"/>
    <w:rsid w:val="007724AC"/>
    <w:rsid w:val="00785C87"/>
    <w:rsid w:val="00791D39"/>
    <w:rsid w:val="007A57F4"/>
    <w:rsid w:val="007A7A94"/>
    <w:rsid w:val="007B61BA"/>
    <w:rsid w:val="007B7F82"/>
    <w:rsid w:val="007C0504"/>
    <w:rsid w:val="007C5569"/>
    <w:rsid w:val="007E0EAA"/>
    <w:rsid w:val="007E56C0"/>
    <w:rsid w:val="007F12D9"/>
    <w:rsid w:val="007F1C74"/>
    <w:rsid w:val="007F2F62"/>
    <w:rsid w:val="007F503C"/>
    <w:rsid w:val="007F60F9"/>
    <w:rsid w:val="007F78E4"/>
    <w:rsid w:val="00807C0F"/>
    <w:rsid w:val="00807CF1"/>
    <w:rsid w:val="008132B2"/>
    <w:rsid w:val="0081456D"/>
    <w:rsid w:val="00816C70"/>
    <w:rsid w:val="008200C9"/>
    <w:rsid w:val="008252DC"/>
    <w:rsid w:val="0082721B"/>
    <w:rsid w:val="00845286"/>
    <w:rsid w:val="00846D3B"/>
    <w:rsid w:val="00854CB1"/>
    <w:rsid w:val="0085770A"/>
    <w:rsid w:val="008667E2"/>
    <w:rsid w:val="0086756C"/>
    <w:rsid w:val="00880CA0"/>
    <w:rsid w:val="00897CC4"/>
    <w:rsid w:val="008A0B35"/>
    <w:rsid w:val="008A382E"/>
    <w:rsid w:val="008B2707"/>
    <w:rsid w:val="008B522C"/>
    <w:rsid w:val="008B6ADE"/>
    <w:rsid w:val="008C1CA2"/>
    <w:rsid w:val="008C2E63"/>
    <w:rsid w:val="008C5B83"/>
    <w:rsid w:val="008D59DF"/>
    <w:rsid w:val="008E4272"/>
    <w:rsid w:val="008E4601"/>
    <w:rsid w:val="008E5F96"/>
    <w:rsid w:val="0090316F"/>
    <w:rsid w:val="00922DBB"/>
    <w:rsid w:val="00936053"/>
    <w:rsid w:val="00940806"/>
    <w:rsid w:val="0094272C"/>
    <w:rsid w:val="00950EB6"/>
    <w:rsid w:val="00963C46"/>
    <w:rsid w:val="0097076D"/>
    <w:rsid w:val="00970815"/>
    <w:rsid w:val="009748EA"/>
    <w:rsid w:val="00976A49"/>
    <w:rsid w:val="00984107"/>
    <w:rsid w:val="00984745"/>
    <w:rsid w:val="00992FF7"/>
    <w:rsid w:val="00995D10"/>
    <w:rsid w:val="009A0640"/>
    <w:rsid w:val="009A7FFB"/>
    <w:rsid w:val="009C0855"/>
    <w:rsid w:val="009C1FB6"/>
    <w:rsid w:val="009C41F2"/>
    <w:rsid w:val="009D06B6"/>
    <w:rsid w:val="009D4CAE"/>
    <w:rsid w:val="009D62B4"/>
    <w:rsid w:val="009E43FD"/>
    <w:rsid w:val="009E48A0"/>
    <w:rsid w:val="009F6EC2"/>
    <w:rsid w:val="00A00510"/>
    <w:rsid w:val="00A201A1"/>
    <w:rsid w:val="00A23A0F"/>
    <w:rsid w:val="00A26527"/>
    <w:rsid w:val="00A30202"/>
    <w:rsid w:val="00A31117"/>
    <w:rsid w:val="00A33D50"/>
    <w:rsid w:val="00A34843"/>
    <w:rsid w:val="00A509F7"/>
    <w:rsid w:val="00A50D77"/>
    <w:rsid w:val="00A54602"/>
    <w:rsid w:val="00A6068D"/>
    <w:rsid w:val="00A61D1C"/>
    <w:rsid w:val="00A64A9D"/>
    <w:rsid w:val="00A70F9A"/>
    <w:rsid w:val="00A772FF"/>
    <w:rsid w:val="00A84FA2"/>
    <w:rsid w:val="00A85B10"/>
    <w:rsid w:val="00A90064"/>
    <w:rsid w:val="00A915F3"/>
    <w:rsid w:val="00A918A3"/>
    <w:rsid w:val="00AA05C6"/>
    <w:rsid w:val="00AA1946"/>
    <w:rsid w:val="00AA462E"/>
    <w:rsid w:val="00AA68A6"/>
    <w:rsid w:val="00AB31F0"/>
    <w:rsid w:val="00AC0D9C"/>
    <w:rsid w:val="00AC194A"/>
    <w:rsid w:val="00AC24B8"/>
    <w:rsid w:val="00AC57EB"/>
    <w:rsid w:val="00AD01B2"/>
    <w:rsid w:val="00AD3BD0"/>
    <w:rsid w:val="00AF0EEF"/>
    <w:rsid w:val="00AF3BA9"/>
    <w:rsid w:val="00AF5712"/>
    <w:rsid w:val="00B01D7C"/>
    <w:rsid w:val="00B17D75"/>
    <w:rsid w:val="00B24BFB"/>
    <w:rsid w:val="00B31536"/>
    <w:rsid w:val="00B40DDB"/>
    <w:rsid w:val="00B42449"/>
    <w:rsid w:val="00B42A25"/>
    <w:rsid w:val="00B519F3"/>
    <w:rsid w:val="00B61BE2"/>
    <w:rsid w:val="00B63E19"/>
    <w:rsid w:val="00B80CED"/>
    <w:rsid w:val="00B86785"/>
    <w:rsid w:val="00B947F3"/>
    <w:rsid w:val="00BA4810"/>
    <w:rsid w:val="00BA79BE"/>
    <w:rsid w:val="00BB0506"/>
    <w:rsid w:val="00BC6118"/>
    <w:rsid w:val="00BD406B"/>
    <w:rsid w:val="00BE0297"/>
    <w:rsid w:val="00BE0425"/>
    <w:rsid w:val="00BE1B9A"/>
    <w:rsid w:val="00BE284B"/>
    <w:rsid w:val="00BE62FB"/>
    <w:rsid w:val="00BF0D32"/>
    <w:rsid w:val="00BF3AA6"/>
    <w:rsid w:val="00BF3C49"/>
    <w:rsid w:val="00BF6906"/>
    <w:rsid w:val="00C02C9A"/>
    <w:rsid w:val="00C03CD0"/>
    <w:rsid w:val="00C135FA"/>
    <w:rsid w:val="00C24A8D"/>
    <w:rsid w:val="00C2545B"/>
    <w:rsid w:val="00C317CA"/>
    <w:rsid w:val="00C36F5A"/>
    <w:rsid w:val="00C44E5B"/>
    <w:rsid w:val="00C46016"/>
    <w:rsid w:val="00C6284E"/>
    <w:rsid w:val="00C66095"/>
    <w:rsid w:val="00C661A6"/>
    <w:rsid w:val="00C84AEA"/>
    <w:rsid w:val="00C858DB"/>
    <w:rsid w:val="00C86038"/>
    <w:rsid w:val="00C87D07"/>
    <w:rsid w:val="00C94383"/>
    <w:rsid w:val="00C951B3"/>
    <w:rsid w:val="00CA0DEB"/>
    <w:rsid w:val="00CA18E1"/>
    <w:rsid w:val="00CA56F9"/>
    <w:rsid w:val="00CA5913"/>
    <w:rsid w:val="00CB7F3B"/>
    <w:rsid w:val="00CC3903"/>
    <w:rsid w:val="00CD10F1"/>
    <w:rsid w:val="00CD4526"/>
    <w:rsid w:val="00CD4B17"/>
    <w:rsid w:val="00CE5676"/>
    <w:rsid w:val="00CF1627"/>
    <w:rsid w:val="00D04B75"/>
    <w:rsid w:val="00D071A3"/>
    <w:rsid w:val="00D110BA"/>
    <w:rsid w:val="00D13C64"/>
    <w:rsid w:val="00D171BE"/>
    <w:rsid w:val="00D17A75"/>
    <w:rsid w:val="00D17ED8"/>
    <w:rsid w:val="00D2397F"/>
    <w:rsid w:val="00D258C0"/>
    <w:rsid w:val="00D25E23"/>
    <w:rsid w:val="00D26095"/>
    <w:rsid w:val="00D34E05"/>
    <w:rsid w:val="00D41607"/>
    <w:rsid w:val="00D45B1C"/>
    <w:rsid w:val="00D4730B"/>
    <w:rsid w:val="00D60032"/>
    <w:rsid w:val="00D60C90"/>
    <w:rsid w:val="00D6420C"/>
    <w:rsid w:val="00D739B1"/>
    <w:rsid w:val="00D75299"/>
    <w:rsid w:val="00D94857"/>
    <w:rsid w:val="00D94D7E"/>
    <w:rsid w:val="00DA2A1B"/>
    <w:rsid w:val="00DB1B47"/>
    <w:rsid w:val="00DB2044"/>
    <w:rsid w:val="00DB2E93"/>
    <w:rsid w:val="00DB4BCE"/>
    <w:rsid w:val="00DC0013"/>
    <w:rsid w:val="00DC1216"/>
    <w:rsid w:val="00DD20D4"/>
    <w:rsid w:val="00DD2772"/>
    <w:rsid w:val="00DD3268"/>
    <w:rsid w:val="00DD448A"/>
    <w:rsid w:val="00DD5D72"/>
    <w:rsid w:val="00DD6599"/>
    <w:rsid w:val="00DE212D"/>
    <w:rsid w:val="00DE6066"/>
    <w:rsid w:val="00DF115A"/>
    <w:rsid w:val="00DF1769"/>
    <w:rsid w:val="00DF31ED"/>
    <w:rsid w:val="00E005DF"/>
    <w:rsid w:val="00E03BCF"/>
    <w:rsid w:val="00E05214"/>
    <w:rsid w:val="00E1084B"/>
    <w:rsid w:val="00E1563B"/>
    <w:rsid w:val="00E22AED"/>
    <w:rsid w:val="00E2768A"/>
    <w:rsid w:val="00E30DE3"/>
    <w:rsid w:val="00E34828"/>
    <w:rsid w:val="00E3488E"/>
    <w:rsid w:val="00E42CCB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973A9"/>
    <w:rsid w:val="00EB06B4"/>
    <w:rsid w:val="00EB1287"/>
    <w:rsid w:val="00EB1C44"/>
    <w:rsid w:val="00EB56E6"/>
    <w:rsid w:val="00EB6228"/>
    <w:rsid w:val="00EB7C24"/>
    <w:rsid w:val="00EC0723"/>
    <w:rsid w:val="00ED3881"/>
    <w:rsid w:val="00ED4957"/>
    <w:rsid w:val="00ED4ED0"/>
    <w:rsid w:val="00EE3E7A"/>
    <w:rsid w:val="00EF214F"/>
    <w:rsid w:val="00EF4AC3"/>
    <w:rsid w:val="00EF53DD"/>
    <w:rsid w:val="00F03AFD"/>
    <w:rsid w:val="00F04DAE"/>
    <w:rsid w:val="00F07F29"/>
    <w:rsid w:val="00F17EC0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5A78"/>
    <w:rsid w:val="00F81515"/>
    <w:rsid w:val="00F82A37"/>
    <w:rsid w:val="00F86025"/>
    <w:rsid w:val="00F93C9D"/>
    <w:rsid w:val="00F94D4E"/>
    <w:rsid w:val="00F97EBA"/>
    <w:rsid w:val="00FA4657"/>
    <w:rsid w:val="00FA76B6"/>
    <w:rsid w:val="00FB10D1"/>
    <w:rsid w:val="00FB2554"/>
    <w:rsid w:val="00FB60D7"/>
    <w:rsid w:val="00FC176D"/>
    <w:rsid w:val="00FC2418"/>
    <w:rsid w:val="00FC383E"/>
    <w:rsid w:val="00FC3EED"/>
    <w:rsid w:val="00FC58B6"/>
    <w:rsid w:val="00FC5FFC"/>
    <w:rsid w:val="00FD5F5A"/>
    <w:rsid w:val="00FD667A"/>
    <w:rsid w:val="00FE3429"/>
    <w:rsid w:val="00FE6197"/>
    <w:rsid w:val="00FE6EBA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606AB"/>
  <w15:docId w15:val="{CB3D86EE-A240-4126-85ED-B8EF6FB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A9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BE0297"/>
    <w:rPr>
      <w:i/>
      <w:iCs/>
    </w:rPr>
  </w:style>
  <w:style w:type="paragraph" w:customStyle="1" w:styleId="14125">
    <w:name w:val="Стиль 14 пт По ширине Первая строка:  125 см"/>
    <w:basedOn w:val="a"/>
    <w:autoRedefine/>
    <w:uiPriority w:val="99"/>
    <w:rsid w:val="00DD6599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DD6599"/>
    <w:rPr>
      <w:b/>
      <w:bCs/>
    </w:rPr>
  </w:style>
  <w:style w:type="character" w:styleId="ad">
    <w:name w:val="Hyperlink"/>
    <w:basedOn w:val="a0"/>
    <w:uiPriority w:val="99"/>
    <w:unhideWhenUsed/>
    <w:rsid w:val="00547323"/>
    <w:rPr>
      <w:color w:val="0000FF"/>
      <w:u w:val="single"/>
    </w:rPr>
  </w:style>
  <w:style w:type="paragraph" w:customStyle="1" w:styleId="10">
    <w:name w:val="Текст1"/>
    <w:basedOn w:val="a"/>
    <w:rsid w:val="00423FE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">
    <w:name w:val="Font Style11"/>
    <w:rsid w:val="00341758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85770A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Unresolved Mention"/>
    <w:basedOn w:val="a0"/>
    <w:uiPriority w:val="99"/>
    <w:semiHidden/>
    <w:unhideWhenUsed/>
    <w:rsid w:val="001B41F8"/>
    <w:rPr>
      <w:color w:val="605E5C"/>
      <w:shd w:val="clear" w:color="auto" w:fill="E1DFDD"/>
    </w:rPr>
  </w:style>
  <w:style w:type="character" w:customStyle="1" w:styleId="ConsNonformat">
    <w:name w:val="ConsNonformat Знак"/>
    <w:link w:val="ConsNonformat0"/>
    <w:locked/>
    <w:rsid w:val="000C74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0C7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68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96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84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7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7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35C8-D330-495D-B71D-DD32F6A8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Смирнов Сергей Сергеевич</cp:lastModifiedBy>
  <cp:revision>2</cp:revision>
  <cp:lastPrinted>2023-05-10T19:00:00Z</cp:lastPrinted>
  <dcterms:created xsi:type="dcterms:W3CDTF">2023-05-22T14:31:00Z</dcterms:created>
  <dcterms:modified xsi:type="dcterms:W3CDTF">2023-05-22T14:31:00Z</dcterms:modified>
  <cp:category>Файлы документов</cp:category>
</cp:coreProperties>
</file>